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B6" w:rsidRPr="004902CE" w:rsidRDefault="00014CB6" w:rsidP="00014CB6">
      <w:pPr>
        <w:jc w:val="center"/>
        <w:rPr>
          <w:rFonts w:ascii="Times New Roman" w:hAnsi="Times New Roman"/>
          <w:sz w:val="28"/>
          <w:szCs w:val="28"/>
        </w:rPr>
      </w:pPr>
      <w:r w:rsidRPr="004902CE">
        <w:rPr>
          <w:rFonts w:ascii="Times New Roman" w:hAnsi="Times New Roman"/>
          <w:sz w:val="28"/>
          <w:szCs w:val="28"/>
        </w:rPr>
        <w:t xml:space="preserve"> </w:t>
      </w:r>
    </w:p>
    <w:p w:rsidR="000839BD" w:rsidRDefault="004902CE" w:rsidP="000839B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9BD">
        <w:rPr>
          <w:rFonts w:ascii="Times New Roman" w:hAnsi="Times New Roman"/>
          <w:sz w:val="28"/>
          <w:szCs w:val="28"/>
        </w:rPr>
        <w:t xml:space="preserve"> </w:t>
      </w:r>
      <w:r w:rsidR="00EB16A4">
        <w:rPr>
          <w:rFonts w:ascii="Times New Roman" w:hAnsi="Times New Roman" w:cs="Times New Roman"/>
          <w:sz w:val="28"/>
          <w:szCs w:val="28"/>
        </w:rPr>
        <w:t xml:space="preserve"> </w:t>
      </w:r>
      <w:r w:rsidR="00B53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839BD" w:rsidRPr="00300CF9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 урока.</w:t>
      </w:r>
    </w:p>
    <w:p w:rsidR="00DC3D25" w:rsidRPr="00DD2B1D" w:rsidRDefault="00DC3D25" w:rsidP="000839B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D2B1D">
        <w:rPr>
          <w:rFonts w:ascii="Times New Roman" w:eastAsia="Calibri" w:hAnsi="Times New Roman" w:cs="Times New Roman"/>
          <w:bCs/>
          <w:sz w:val="24"/>
          <w:szCs w:val="24"/>
        </w:rPr>
        <w:t>Учитель: Полежаев Г. А.</w:t>
      </w:r>
    </w:p>
    <w:p w:rsidR="000839BD" w:rsidRPr="00DD2B1D" w:rsidRDefault="00DC3D25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9BD" w:rsidRPr="00DD2B1D">
        <w:rPr>
          <w:rFonts w:ascii="Times New Roman" w:eastAsia="Calibri" w:hAnsi="Times New Roman" w:cs="Times New Roman"/>
          <w:sz w:val="24"/>
          <w:szCs w:val="24"/>
        </w:rPr>
        <w:t>Класс:</w:t>
      </w:r>
      <w:r w:rsidR="005C0F8E" w:rsidRPr="00DD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9BD" w:rsidRPr="00DD2B1D">
        <w:rPr>
          <w:rFonts w:ascii="Times New Roman" w:eastAsia="Calibri" w:hAnsi="Times New Roman" w:cs="Times New Roman"/>
          <w:sz w:val="24"/>
          <w:szCs w:val="24"/>
        </w:rPr>
        <w:t>5</w:t>
      </w: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0839BD" w:rsidRPr="00DD2B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C3D25" w:rsidRPr="00DD2B1D" w:rsidRDefault="00DC3D25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Предмет: Технология</w:t>
      </w:r>
    </w:p>
    <w:p w:rsidR="000839BD" w:rsidRPr="00DD2B1D" w:rsidRDefault="000839BD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Тема урока: "Понятие о механизме и машине"</w:t>
      </w:r>
    </w:p>
    <w:p w:rsidR="000839BD" w:rsidRPr="00DD2B1D" w:rsidRDefault="000839BD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Тип урока</w:t>
      </w:r>
      <w:r w:rsidR="005C0F8E" w:rsidRPr="00DD2B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C3D25" w:rsidRPr="00DD2B1D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нового материала</w:t>
      </w:r>
    </w:p>
    <w:p w:rsidR="00DC3D25" w:rsidRPr="00DD2B1D" w:rsidRDefault="00DC3D25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Место и роль</w:t>
      </w:r>
      <w:r w:rsidR="00AD14C6" w:rsidRPr="00DD2B1D">
        <w:rPr>
          <w:rFonts w:ascii="Times New Roman" w:eastAsia="Calibri" w:hAnsi="Times New Roman" w:cs="Times New Roman"/>
          <w:sz w:val="24"/>
          <w:szCs w:val="24"/>
        </w:rPr>
        <w:t xml:space="preserve"> урока в изучаемой теме: Становление системы знаний, технических и технологических умений</w:t>
      </w:r>
    </w:p>
    <w:p w:rsidR="00AD14C6" w:rsidRPr="00DD2B1D" w:rsidRDefault="00AD14C6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Цели урока:</w:t>
      </w:r>
      <w:r w:rsidR="009B0320" w:rsidRPr="00DD2B1D">
        <w:rPr>
          <w:rFonts w:ascii="Times New Roman" w:eastAsia="Calibri" w:hAnsi="Times New Roman" w:cs="Times New Roman"/>
          <w:sz w:val="24"/>
          <w:szCs w:val="24"/>
        </w:rPr>
        <w:t xml:space="preserve"> Ознакомить обучающихся с понятиями «машина», «механизм», видами машин и механизмов</w:t>
      </w:r>
      <w:r w:rsidR="0017719E" w:rsidRPr="00DD2B1D">
        <w:rPr>
          <w:rFonts w:ascii="Times New Roman" w:eastAsia="Calibri" w:hAnsi="Times New Roman" w:cs="Times New Roman"/>
          <w:sz w:val="24"/>
          <w:szCs w:val="24"/>
        </w:rPr>
        <w:t>, видами соединения деталей</w:t>
      </w:r>
    </w:p>
    <w:p w:rsidR="000839BD" w:rsidRPr="00DD2B1D" w:rsidRDefault="000839BD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Оборудование: </w:t>
      </w:r>
      <w:r w:rsidR="005C0F8E" w:rsidRPr="00DD2B1D">
        <w:rPr>
          <w:rFonts w:ascii="Times New Roman" w:eastAsia="Calibri" w:hAnsi="Times New Roman" w:cs="Times New Roman"/>
          <w:sz w:val="24"/>
          <w:szCs w:val="24"/>
        </w:rPr>
        <w:t>слайды образцов механизмов,</w:t>
      </w: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конструктор ЛЕГО, компьютер</w:t>
      </w:r>
    </w:p>
    <w:p w:rsidR="000839BD" w:rsidRPr="00DD2B1D" w:rsidRDefault="0017719E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</w:p>
    <w:p w:rsidR="0017719E" w:rsidRPr="00DD2B1D" w:rsidRDefault="000839BD" w:rsidP="0017719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• предметные УУД:</w:t>
      </w:r>
      <w:r w:rsidR="0017719E" w:rsidRPr="00DD2B1D">
        <w:rPr>
          <w:rFonts w:ascii="Times New Roman" w:eastAsia="Calibri" w:hAnsi="Times New Roman" w:cs="Times New Roman"/>
          <w:sz w:val="24"/>
          <w:szCs w:val="24"/>
        </w:rPr>
        <w:t xml:space="preserve"> познакомиться с классами машин, с устройством механизмов, с понятиями машина, деталь, соединение</w:t>
      </w:r>
    </w:p>
    <w:p w:rsidR="00FE1C32" w:rsidRDefault="000839BD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• познавательные УУД:</w:t>
      </w:r>
      <w:r w:rsidR="002F4F9A" w:rsidRPr="00DD2B1D">
        <w:rPr>
          <w:rFonts w:ascii="Times New Roman" w:eastAsia="Calibri" w:hAnsi="Times New Roman" w:cs="Times New Roman"/>
          <w:sz w:val="24"/>
          <w:szCs w:val="24"/>
        </w:rPr>
        <w:t xml:space="preserve"> извлекать необходимую информацию из источников</w:t>
      </w:r>
      <w:r w:rsidR="0017719E" w:rsidRPr="00DD2B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39BD" w:rsidRPr="00DD2B1D" w:rsidRDefault="002F4F9A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Личностные УУД: ориентироваться в системе ценностей, выбирать правильные направления</w:t>
      </w:r>
      <w:r w:rsidR="00713E29" w:rsidRPr="00DD2B1D">
        <w:rPr>
          <w:rFonts w:ascii="Times New Roman" w:eastAsia="Calibri" w:hAnsi="Times New Roman" w:cs="Times New Roman"/>
          <w:sz w:val="24"/>
          <w:szCs w:val="24"/>
        </w:rPr>
        <w:t xml:space="preserve"> отношения к учению, к </w:t>
      </w:r>
      <w:proofErr w:type="spellStart"/>
      <w:r w:rsidR="00713E29" w:rsidRPr="00DD2B1D">
        <w:rPr>
          <w:rFonts w:ascii="Times New Roman" w:eastAsia="Calibri" w:hAnsi="Times New Roman" w:cs="Times New Roman"/>
          <w:sz w:val="24"/>
          <w:szCs w:val="24"/>
        </w:rPr>
        <w:t>позновательской</w:t>
      </w:r>
      <w:proofErr w:type="spellEnd"/>
      <w:r w:rsidR="00713E29" w:rsidRPr="00DD2B1D">
        <w:rPr>
          <w:rFonts w:ascii="Times New Roman" w:eastAsia="Calibri" w:hAnsi="Times New Roman" w:cs="Times New Roman"/>
          <w:sz w:val="24"/>
          <w:szCs w:val="24"/>
        </w:rPr>
        <w:t xml:space="preserve"> деятельности, желание приобретать новые знания, умения</w:t>
      </w:r>
    </w:p>
    <w:p w:rsidR="00713E29" w:rsidRPr="00DD2B1D" w:rsidRDefault="00713E29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Регулятивные УУД:</w:t>
      </w:r>
      <w:r w:rsidR="00DF6A4C" w:rsidRPr="00DD2B1D">
        <w:rPr>
          <w:rFonts w:ascii="Times New Roman" w:eastAsia="Calibri" w:hAnsi="Times New Roman" w:cs="Times New Roman"/>
          <w:sz w:val="24"/>
          <w:szCs w:val="24"/>
        </w:rPr>
        <w:t xml:space="preserve"> планирование собственной </w:t>
      </w:r>
      <w:r w:rsidR="00951BBE" w:rsidRPr="00DD2B1D">
        <w:rPr>
          <w:rFonts w:ascii="Times New Roman" w:eastAsia="Calibri" w:hAnsi="Times New Roman" w:cs="Times New Roman"/>
          <w:sz w:val="24"/>
          <w:szCs w:val="24"/>
        </w:rPr>
        <w:t>деятельности</w:t>
      </w:r>
    </w:p>
    <w:p w:rsidR="00713E29" w:rsidRPr="00DD2B1D" w:rsidRDefault="00713E29" w:rsidP="000839B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Коммуникативные УУД: работать в учебном сотрудничестве, формулировать свою позицию, способы понимать других</w:t>
      </w:r>
    </w:p>
    <w:p w:rsidR="005C0F8E" w:rsidRPr="00DD2B1D" w:rsidRDefault="00300CF9" w:rsidP="005A241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C0F8E" w:rsidRPr="00DD2B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839BD" w:rsidRPr="00DD2B1D" w:rsidRDefault="005C0F8E" w:rsidP="005C0F8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2B1D">
        <w:rPr>
          <w:rFonts w:ascii="Times New Roman" w:eastAsia="Calibri" w:hAnsi="Times New Roman" w:cs="Times New Roman"/>
          <w:sz w:val="24"/>
          <w:szCs w:val="24"/>
        </w:rPr>
        <w:t>Характеристика этапов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7"/>
        <w:gridCol w:w="1115"/>
        <w:gridCol w:w="2770"/>
        <w:gridCol w:w="2926"/>
        <w:gridCol w:w="2097"/>
        <w:gridCol w:w="2268"/>
        <w:gridCol w:w="2659"/>
      </w:tblGrid>
      <w:tr w:rsidR="004F7DCE" w:rsidRPr="00DD2B1D" w:rsidTr="00B17EB2">
        <w:tc>
          <w:tcPr>
            <w:tcW w:w="2257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115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770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26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097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ОУД</w:t>
            </w:r>
          </w:p>
        </w:tc>
        <w:tc>
          <w:tcPr>
            <w:tcW w:w="2268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2659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4F7DCE" w:rsidRPr="00DD2B1D" w:rsidTr="00B17EB2">
        <w:tc>
          <w:tcPr>
            <w:tcW w:w="2257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15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174B7" w:rsidRPr="00DD2B1D" w:rsidRDefault="00744242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готовность детей к уроку</w:t>
            </w:r>
          </w:p>
          <w:p w:rsidR="00744242" w:rsidRPr="00DD2B1D" w:rsidRDefault="00744242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мы будем 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ать интересную тему</w:t>
            </w:r>
          </w:p>
        </w:tc>
        <w:tc>
          <w:tcPr>
            <w:tcW w:w="2926" w:type="dxa"/>
          </w:tcPr>
          <w:p w:rsidR="00D174B7" w:rsidRPr="00DD2B1D" w:rsidRDefault="00744242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ют вслух перечень необходимых   принадлежностей, контролируют готовность 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 уроку</w:t>
            </w:r>
          </w:p>
        </w:tc>
        <w:tc>
          <w:tcPr>
            <w:tcW w:w="2097" w:type="dxa"/>
          </w:tcPr>
          <w:p w:rsidR="00D174B7" w:rsidRPr="00DD2B1D" w:rsidRDefault="00D174B7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4B7" w:rsidRPr="00DD2B1D" w:rsidRDefault="004F7DCE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59" w:type="dxa"/>
          </w:tcPr>
          <w:p w:rsidR="00D174B7" w:rsidRPr="00DD2B1D" w:rsidRDefault="00DD2B1D" w:rsidP="000839B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ча карточек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ктуализация знаний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ясь к жизненному опыту учащихся, предлагает ответить на вопросы   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1.Как можно перевести один вид энергии в другой?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2.Что такое машина?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одит учащихся к постановке цели    урока: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понятиями "Машина", "Механизм", "Деталь", "Соединение".  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A241F" w:rsidRPr="00DD2B1D" w:rsidRDefault="00B969F7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, обсуждают.</w:t>
            </w:r>
          </w:p>
        </w:tc>
        <w:tc>
          <w:tcPr>
            <w:tcW w:w="2097" w:type="dxa"/>
          </w:tcPr>
          <w:p w:rsidR="005A241F" w:rsidRPr="00DD2B1D" w:rsidRDefault="00B17EB2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5A241F" w:rsidRPr="00DD2B1D" w:rsidRDefault="00383416" w:rsidP="0038341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уточнению и конкретизации знаний </w:t>
            </w:r>
          </w:p>
        </w:tc>
        <w:tc>
          <w:tcPr>
            <w:tcW w:w="2659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1D367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</w:t>
            </w:r>
            <w:r w:rsidR="001D3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урока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75B9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Создает проблемную ситуацию. Помогает, советует в планировании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A241F" w:rsidRPr="00DD2B1D" w:rsidRDefault="00B969F7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Отвечаю</w:t>
            </w:r>
            <w:r w:rsidR="00B17EB2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т на вопросы учителя, обсуждают, корректируют ответы одноклассников</w:t>
            </w: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C3D61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ронтальная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, групповая</w:t>
            </w:r>
          </w:p>
        </w:tc>
        <w:tc>
          <w:tcPr>
            <w:tcW w:w="2268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659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группы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DA33A1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075B9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накомит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машиноведения.</w:t>
            </w:r>
            <w:r w:rsidR="00E86471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т обучающимся, какое устройство называется машиной, на какие пять видов подразделяются машины, приводит примеры машин. Затем знакомит с видами механизмов, соединений, деталей.</w:t>
            </w:r>
          </w:p>
        </w:tc>
        <w:tc>
          <w:tcPr>
            <w:tcW w:w="2926" w:type="dxa"/>
          </w:tcPr>
          <w:p w:rsidR="00B17EB2" w:rsidRPr="00DD2B1D" w:rsidRDefault="00B17EB2" w:rsidP="00B17EB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 механизмы и дают им определения. Фиксируют определения. </w:t>
            </w:r>
          </w:p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268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демонстрация слайдов</w:t>
            </w:r>
          </w:p>
        </w:tc>
        <w:tc>
          <w:tcPr>
            <w:tcW w:w="2659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Запись определений в тетрадь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E3689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ет </w:t>
            </w:r>
            <w:r w:rsidR="004F7DCE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е</w:t>
            </w: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слабление мышц рук, шейных позвонков, глаз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E3689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фронтального опроса по новому материалу данной темы</w:t>
            </w:r>
          </w:p>
          <w:p w:rsidR="00E3689E" w:rsidRPr="00DD2B1D" w:rsidRDefault="00E3689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- чем отличается технологическая машина от подъемно-транспортной?</w:t>
            </w:r>
          </w:p>
          <w:p w:rsidR="00E3689E" w:rsidRPr="00DD2B1D" w:rsidRDefault="00E3689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- как в ременной передаче вращение одного шкива приводит к вращению второго шкива?</w:t>
            </w:r>
          </w:p>
          <w:p w:rsidR="00E3689E" w:rsidRPr="00DD2B1D" w:rsidRDefault="00E3689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кончании опроса обучающиеся выполняют работу по сборке одного из видов механизма на </w:t>
            </w:r>
            <w:proofErr w:type="spellStart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е</w:t>
            </w:r>
          </w:p>
        </w:tc>
        <w:tc>
          <w:tcPr>
            <w:tcW w:w="2926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на вопросы. Самостоятельно определяют название механизма, основные элементы механизма. </w:t>
            </w:r>
          </w:p>
          <w:p w:rsidR="004F7DCE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работу по сборке одного из видов механизма на </w:t>
            </w:r>
            <w:proofErr w:type="spellStart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е</w:t>
            </w: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268" w:type="dxa"/>
          </w:tcPr>
          <w:p w:rsidR="00221630" w:rsidRDefault="00221630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59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5C0F8E"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A241F" w:rsidRPr="00DD2B1D" w:rsidRDefault="00B969F7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Найти в ИНТЕРНЕТЕ, книгах информацию о том, какие машины и механизмы помогают человеку в его жизни. Рассказать об этом на следующем уроке.</w:t>
            </w:r>
          </w:p>
        </w:tc>
        <w:tc>
          <w:tcPr>
            <w:tcW w:w="2926" w:type="dxa"/>
          </w:tcPr>
          <w:p w:rsidR="005A241F" w:rsidRPr="00DD2B1D" w:rsidRDefault="00B17EB2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A241F" w:rsidRPr="00DD2B1D" w:rsidRDefault="005C0F8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дневник</w:t>
            </w:r>
          </w:p>
        </w:tc>
      </w:tr>
      <w:tr w:rsidR="004F7DCE" w:rsidRPr="00DD2B1D" w:rsidTr="00B17EB2">
        <w:tc>
          <w:tcPr>
            <w:tcW w:w="2257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115" w:type="dxa"/>
          </w:tcPr>
          <w:p w:rsidR="005A241F" w:rsidRPr="00DD2B1D" w:rsidRDefault="005A241F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969F7" w:rsidRPr="00DD2B1D" w:rsidRDefault="00B969F7" w:rsidP="00B969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оценить факт достижения цели урока. </w:t>
            </w:r>
          </w:p>
          <w:p w:rsidR="00B969F7" w:rsidRPr="00DD2B1D" w:rsidRDefault="00423310" w:rsidP="00B969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знаю……</w:t>
            </w:r>
            <w:bookmarkStart w:id="0" w:name="_GoBack"/>
            <w:bookmarkEnd w:id="0"/>
          </w:p>
          <w:p w:rsidR="00B969F7" w:rsidRPr="00DD2B1D" w:rsidRDefault="00B969F7" w:rsidP="00B969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Я узнал……</w:t>
            </w:r>
          </w:p>
          <w:p w:rsidR="005A241F" w:rsidRPr="00DD2B1D" w:rsidRDefault="00B969F7" w:rsidP="00B969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Я научился….</w:t>
            </w:r>
          </w:p>
        </w:tc>
        <w:tc>
          <w:tcPr>
            <w:tcW w:w="2926" w:type="dxa"/>
          </w:tcPr>
          <w:p w:rsidR="00B17EB2" w:rsidRPr="00DD2B1D" w:rsidRDefault="00B17EB2" w:rsidP="00B17EB2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аботу одноклассников, определяют ошибки, объясняют их.</w:t>
            </w:r>
          </w:p>
          <w:p w:rsidR="005A241F" w:rsidRPr="00DD2B1D" w:rsidRDefault="00B17EB2" w:rsidP="00B17EB2">
            <w:pPr>
              <w:pStyle w:val="a5"/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 степень достижения цели</w:t>
            </w:r>
          </w:p>
        </w:tc>
        <w:tc>
          <w:tcPr>
            <w:tcW w:w="2097" w:type="dxa"/>
          </w:tcPr>
          <w:p w:rsidR="005A241F" w:rsidRPr="00DD2B1D" w:rsidRDefault="004F7DC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В парах, фронтальная</w:t>
            </w:r>
          </w:p>
        </w:tc>
        <w:tc>
          <w:tcPr>
            <w:tcW w:w="2268" w:type="dxa"/>
          </w:tcPr>
          <w:p w:rsidR="005A241F" w:rsidRPr="00DD2B1D" w:rsidRDefault="00383416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59" w:type="dxa"/>
          </w:tcPr>
          <w:p w:rsidR="005A241F" w:rsidRPr="00DD2B1D" w:rsidRDefault="005C0F8E" w:rsidP="005A241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1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</w:t>
            </w:r>
          </w:p>
        </w:tc>
      </w:tr>
    </w:tbl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9BD" w:rsidRPr="00300CF9" w:rsidRDefault="000839BD" w:rsidP="000839B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0B2" w:rsidRDefault="00771E46" w:rsidP="00280843">
      <w:pPr>
        <w:ind w:left="502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40B2" w:rsidRPr="00BF3D3C" w:rsidRDefault="00F740B2" w:rsidP="00280843">
      <w:pPr>
        <w:ind w:left="502"/>
        <w:rPr>
          <w:sz w:val="28"/>
          <w:szCs w:val="28"/>
        </w:rPr>
      </w:pPr>
    </w:p>
    <w:sectPr w:rsidR="00F740B2" w:rsidRPr="00BF3D3C" w:rsidSect="005C5F3F">
      <w:pgSz w:w="16838" w:h="11906" w:orient="landscape"/>
      <w:pgMar w:top="709" w:right="253" w:bottom="4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9AD"/>
    <w:multiLevelType w:val="multilevel"/>
    <w:tmpl w:val="F544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15A61"/>
    <w:multiLevelType w:val="hybridMultilevel"/>
    <w:tmpl w:val="0DC0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44BF5"/>
    <w:multiLevelType w:val="multilevel"/>
    <w:tmpl w:val="90941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03AC"/>
    <w:multiLevelType w:val="hybridMultilevel"/>
    <w:tmpl w:val="FE2A1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44A82"/>
    <w:multiLevelType w:val="hybridMultilevel"/>
    <w:tmpl w:val="39ACCA3A"/>
    <w:lvl w:ilvl="0" w:tplc="01A09540">
      <w:start w:val="200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 w15:restartNumberingAfterBreak="0">
    <w:nsid w:val="521F249E"/>
    <w:multiLevelType w:val="hybridMultilevel"/>
    <w:tmpl w:val="A16AC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96DF7"/>
    <w:multiLevelType w:val="multilevel"/>
    <w:tmpl w:val="FBA21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74DA9"/>
    <w:multiLevelType w:val="multilevel"/>
    <w:tmpl w:val="278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B3F5F"/>
    <w:multiLevelType w:val="hybridMultilevel"/>
    <w:tmpl w:val="B242422A"/>
    <w:lvl w:ilvl="0" w:tplc="0419000F">
      <w:start w:val="1"/>
      <w:numFmt w:val="decimal"/>
      <w:lvlText w:val="%1."/>
      <w:lvlJc w:val="left"/>
      <w:pPr>
        <w:ind w:left="4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1681D"/>
    <w:multiLevelType w:val="hybridMultilevel"/>
    <w:tmpl w:val="BE8EF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7A51"/>
    <w:rsid w:val="00011AE5"/>
    <w:rsid w:val="00014CB6"/>
    <w:rsid w:val="00046259"/>
    <w:rsid w:val="00064207"/>
    <w:rsid w:val="000839BD"/>
    <w:rsid w:val="000927F7"/>
    <w:rsid w:val="0009428A"/>
    <w:rsid w:val="00094A93"/>
    <w:rsid w:val="0009638F"/>
    <w:rsid w:val="0009775C"/>
    <w:rsid w:val="000A377C"/>
    <w:rsid w:val="000D727F"/>
    <w:rsid w:val="00106FF2"/>
    <w:rsid w:val="0010777E"/>
    <w:rsid w:val="00132BFF"/>
    <w:rsid w:val="00141915"/>
    <w:rsid w:val="0016223F"/>
    <w:rsid w:val="00173D6E"/>
    <w:rsid w:val="001760C3"/>
    <w:rsid w:val="0017719E"/>
    <w:rsid w:val="00180738"/>
    <w:rsid w:val="001807D1"/>
    <w:rsid w:val="00185C51"/>
    <w:rsid w:val="0019784D"/>
    <w:rsid w:val="001A007B"/>
    <w:rsid w:val="001C597F"/>
    <w:rsid w:val="001D3673"/>
    <w:rsid w:val="001D4F7E"/>
    <w:rsid w:val="001E0447"/>
    <w:rsid w:val="001F1091"/>
    <w:rsid w:val="00206C27"/>
    <w:rsid w:val="00221630"/>
    <w:rsid w:val="0023095C"/>
    <w:rsid w:val="00260641"/>
    <w:rsid w:val="002700A8"/>
    <w:rsid w:val="00280843"/>
    <w:rsid w:val="0028383D"/>
    <w:rsid w:val="002869B5"/>
    <w:rsid w:val="00292E9B"/>
    <w:rsid w:val="0029424F"/>
    <w:rsid w:val="002D20F4"/>
    <w:rsid w:val="002D3ABD"/>
    <w:rsid w:val="002D7935"/>
    <w:rsid w:val="002E16FB"/>
    <w:rsid w:val="002E1E7D"/>
    <w:rsid w:val="002E5051"/>
    <w:rsid w:val="002F4F9A"/>
    <w:rsid w:val="00300CF9"/>
    <w:rsid w:val="00317164"/>
    <w:rsid w:val="00321D96"/>
    <w:rsid w:val="003326C7"/>
    <w:rsid w:val="003548D0"/>
    <w:rsid w:val="003705B0"/>
    <w:rsid w:val="003751FD"/>
    <w:rsid w:val="00383416"/>
    <w:rsid w:val="003A0AFF"/>
    <w:rsid w:val="003A202D"/>
    <w:rsid w:val="003C49E7"/>
    <w:rsid w:val="003D472F"/>
    <w:rsid w:val="003D5516"/>
    <w:rsid w:val="003D6142"/>
    <w:rsid w:val="003D734D"/>
    <w:rsid w:val="003E3276"/>
    <w:rsid w:val="003E3B89"/>
    <w:rsid w:val="00406FCE"/>
    <w:rsid w:val="00416633"/>
    <w:rsid w:val="00422181"/>
    <w:rsid w:val="00423310"/>
    <w:rsid w:val="00427323"/>
    <w:rsid w:val="004331BB"/>
    <w:rsid w:val="00437C79"/>
    <w:rsid w:val="00442A3C"/>
    <w:rsid w:val="00443021"/>
    <w:rsid w:val="004459E3"/>
    <w:rsid w:val="004462DB"/>
    <w:rsid w:val="00453FC1"/>
    <w:rsid w:val="0045793F"/>
    <w:rsid w:val="00466D13"/>
    <w:rsid w:val="004760B6"/>
    <w:rsid w:val="004902CE"/>
    <w:rsid w:val="004906BA"/>
    <w:rsid w:val="0049432C"/>
    <w:rsid w:val="004A06C5"/>
    <w:rsid w:val="004A1D37"/>
    <w:rsid w:val="004A21E3"/>
    <w:rsid w:val="004B6FAE"/>
    <w:rsid w:val="004D0804"/>
    <w:rsid w:val="004D609D"/>
    <w:rsid w:val="004D7AF9"/>
    <w:rsid w:val="004E02D2"/>
    <w:rsid w:val="004F081D"/>
    <w:rsid w:val="004F2AC4"/>
    <w:rsid w:val="004F7DCE"/>
    <w:rsid w:val="0051657A"/>
    <w:rsid w:val="00517A63"/>
    <w:rsid w:val="00563A8A"/>
    <w:rsid w:val="005700D9"/>
    <w:rsid w:val="005733C3"/>
    <w:rsid w:val="0058193C"/>
    <w:rsid w:val="00584786"/>
    <w:rsid w:val="00585460"/>
    <w:rsid w:val="005A241F"/>
    <w:rsid w:val="005A3077"/>
    <w:rsid w:val="005A42B8"/>
    <w:rsid w:val="005C0037"/>
    <w:rsid w:val="005C0F8E"/>
    <w:rsid w:val="005C5F3F"/>
    <w:rsid w:val="005D096C"/>
    <w:rsid w:val="005D1B7E"/>
    <w:rsid w:val="005E08D9"/>
    <w:rsid w:val="005E1F51"/>
    <w:rsid w:val="006362C3"/>
    <w:rsid w:val="00650CAB"/>
    <w:rsid w:val="00654221"/>
    <w:rsid w:val="0066243F"/>
    <w:rsid w:val="006726AA"/>
    <w:rsid w:val="006939D0"/>
    <w:rsid w:val="00695809"/>
    <w:rsid w:val="006A1B97"/>
    <w:rsid w:val="006A6D1B"/>
    <w:rsid w:val="006A7470"/>
    <w:rsid w:val="006B44FA"/>
    <w:rsid w:val="006C54BD"/>
    <w:rsid w:val="006D3FCE"/>
    <w:rsid w:val="006E3650"/>
    <w:rsid w:val="006E6DCA"/>
    <w:rsid w:val="006E7B78"/>
    <w:rsid w:val="00713E29"/>
    <w:rsid w:val="00721F4B"/>
    <w:rsid w:val="00722089"/>
    <w:rsid w:val="00744242"/>
    <w:rsid w:val="007449B5"/>
    <w:rsid w:val="00771E46"/>
    <w:rsid w:val="0077453E"/>
    <w:rsid w:val="00774F3F"/>
    <w:rsid w:val="007A25BD"/>
    <w:rsid w:val="007A4317"/>
    <w:rsid w:val="007C4E38"/>
    <w:rsid w:val="007C6064"/>
    <w:rsid w:val="007E0D35"/>
    <w:rsid w:val="007E38B7"/>
    <w:rsid w:val="00807F55"/>
    <w:rsid w:val="00833033"/>
    <w:rsid w:val="00834666"/>
    <w:rsid w:val="00845F2E"/>
    <w:rsid w:val="00850DA7"/>
    <w:rsid w:val="00864737"/>
    <w:rsid w:val="0087334A"/>
    <w:rsid w:val="008A7DF0"/>
    <w:rsid w:val="008D15A9"/>
    <w:rsid w:val="009075B9"/>
    <w:rsid w:val="00914D8C"/>
    <w:rsid w:val="00917CD3"/>
    <w:rsid w:val="00942B21"/>
    <w:rsid w:val="00951BBE"/>
    <w:rsid w:val="00952311"/>
    <w:rsid w:val="0096541B"/>
    <w:rsid w:val="009767D6"/>
    <w:rsid w:val="009A767E"/>
    <w:rsid w:val="009B0320"/>
    <w:rsid w:val="009C2086"/>
    <w:rsid w:val="009C4839"/>
    <w:rsid w:val="009D4F07"/>
    <w:rsid w:val="009D6CD8"/>
    <w:rsid w:val="009E4BE4"/>
    <w:rsid w:val="00A04654"/>
    <w:rsid w:val="00A07273"/>
    <w:rsid w:val="00A13BB5"/>
    <w:rsid w:val="00A30B04"/>
    <w:rsid w:val="00A3178B"/>
    <w:rsid w:val="00A40946"/>
    <w:rsid w:val="00A445D2"/>
    <w:rsid w:val="00A6264F"/>
    <w:rsid w:val="00A7583C"/>
    <w:rsid w:val="00A75DA2"/>
    <w:rsid w:val="00AA0C12"/>
    <w:rsid w:val="00AA30A7"/>
    <w:rsid w:val="00AA64C8"/>
    <w:rsid w:val="00AC2CE5"/>
    <w:rsid w:val="00AD0F5E"/>
    <w:rsid w:val="00AD14C6"/>
    <w:rsid w:val="00AD2791"/>
    <w:rsid w:val="00AE1F02"/>
    <w:rsid w:val="00AF7D0A"/>
    <w:rsid w:val="00B13BD3"/>
    <w:rsid w:val="00B17EB2"/>
    <w:rsid w:val="00B22210"/>
    <w:rsid w:val="00B231A7"/>
    <w:rsid w:val="00B472C3"/>
    <w:rsid w:val="00B53168"/>
    <w:rsid w:val="00B67A4D"/>
    <w:rsid w:val="00B721D6"/>
    <w:rsid w:val="00B75E24"/>
    <w:rsid w:val="00B75FC3"/>
    <w:rsid w:val="00B87CBA"/>
    <w:rsid w:val="00B92E68"/>
    <w:rsid w:val="00B939F8"/>
    <w:rsid w:val="00B969F7"/>
    <w:rsid w:val="00BA3B9B"/>
    <w:rsid w:val="00BA702B"/>
    <w:rsid w:val="00BB2F49"/>
    <w:rsid w:val="00BB3E8C"/>
    <w:rsid w:val="00BB7092"/>
    <w:rsid w:val="00BC5470"/>
    <w:rsid w:val="00BD239B"/>
    <w:rsid w:val="00BE7A51"/>
    <w:rsid w:val="00BF3D3C"/>
    <w:rsid w:val="00BF7A90"/>
    <w:rsid w:val="00C24019"/>
    <w:rsid w:val="00C300F5"/>
    <w:rsid w:val="00C319A1"/>
    <w:rsid w:val="00C530CA"/>
    <w:rsid w:val="00C54FC1"/>
    <w:rsid w:val="00C83F56"/>
    <w:rsid w:val="00C8621A"/>
    <w:rsid w:val="00C877EC"/>
    <w:rsid w:val="00C92138"/>
    <w:rsid w:val="00C953AB"/>
    <w:rsid w:val="00CA6041"/>
    <w:rsid w:val="00CB1304"/>
    <w:rsid w:val="00CC3D61"/>
    <w:rsid w:val="00CF4B63"/>
    <w:rsid w:val="00D071CD"/>
    <w:rsid w:val="00D174B7"/>
    <w:rsid w:val="00D229FC"/>
    <w:rsid w:val="00D34048"/>
    <w:rsid w:val="00D41ECD"/>
    <w:rsid w:val="00D47935"/>
    <w:rsid w:val="00D568CD"/>
    <w:rsid w:val="00DA042B"/>
    <w:rsid w:val="00DA33A1"/>
    <w:rsid w:val="00DC3D25"/>
    <w:rsid w:val="00DD2B1D"/>
    <w:rsid w:val="00DD31D5"/>
    <w:rsid w:val="00DF6A4C"/>
    <w:rsid w:val="00DF6FE4"/>
    <w:rsid w:val="00E022F2"/>
    <w:rsid w:val="00E20A3B"/>
    <w:rsid w:val="00E24331"/>
    <w:rsid w:val="00E3689E"/>
    <w:rsid w:val="00E612C0"/>
    <w:rsid w:val="00E82A1F"/>
    <w:rsid w:val="00E86471"/>
    <w:rsid w:val="00E94EFC"/>
    <w:rsid w:val="00EA2F95"/>
    <w:rsid w:val="00EA7452"/>
    <w:rsid w:val="00EB16A4"/>
    <w:rsid w:val="00EC296C"/>
    <w:rsid w:val="00EC2A34"/>
    <w:rsid w:val="00EC7D0A"/>
    <w:rsid w:val="00EF737A"/>
    <w:rsid w:val="00F245F8"/>
    <w:rsid w:val="00F43D18"/>
    <w:rsid w:val="00F54E2D"/>
    <w:rsid w:val="00F61A12"/>
    <w:rsid w:val="00F703D3"/>
    <w:rsid w:val="00F740B2"/>
    <w:rsid w:val="00F96E60"/>
    <w:rsid w:val="00FA7B40"/>
    <w:rsid w:val="00FC1187"/>
    <w:rsid w:val="00FC1CC0"/>
    <w:rsid w:val="00FD27BB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B7E2"/>
  <w15:docId w15:val="{F69C095C-766E-48C7-B128-7BE87A20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7D"/>
  </w:style>
  <w:style w:type="paragraph" w:styleId="1">
    <w:name w:val="heading 1"/>
    <w:basedOn w:val="a"/>
    <w:next w:val="a"/>
    <w:link w:val="10"/>
    <w:uiPriority w:val="9"/>
    <w:qFormat/>
    <w:rsid w:val="005A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A51"/>
  </w:style>
  <w:style w:type="paragraph" w:styleId="a5">
    <w:name w:val="List Paragraph"/>
    <w:basedOn w:val="a"/>
    <w:uiPriority w:val="34"/>
    <w:qFormat/>
    <w:rsid w:val="00443021"/>
    <w:pPr>
      <w:ind w:left="720"/>
      <w:contextualSpacing/>
    </w:pPr>
  </w:style>
  <w:style w:type="table" w:styleId="a6">
    <w:name w:val="Table Grid"/>
    <w:basedOn w:val="a1"/>
    <w:uiPriority w:val="59"/>
    <w:rsid w:val="00BF3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A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№22"/>
    <w:basedOn w:val="a0"/>
    <w:rsid w:val="00046259"/>
    <w:rPr>
      <w:b/>
      <w:bCs/>
      <w:i/>
      <w:iCs/>
      <w:spacing w:val="0"/>
      <w:sz w:val="23"/>
      <w:szCs w:val="23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14C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E04E-90E1-48A7-A2FF-64566AF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8</cp:revision>
  <cp:lastPrinted>2020-05-25T02:55:00Z</cp:lastPrinted>
  <dcterms:created xsi:type="dcterms:W3CDTF">2012-09-29T14:04:00Z</dcterms:created>
  <dcterms:modified xsi:type="dcterms:W3CDTF">2021-12-07T03:00:00Z</dcterms:modified>
</cp:coreProperties>
</file>